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8C0201">
        <w:t>6</w:t>
      </w:r>
      <w:r w:rsidR="00F37ECF">
        <w:t>2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789</w:t>
      </w:r>
      <w:r w:rsidRPr="00053FB9" w:rsidR="003371B9">
        <w:t>/</w:t>
      </w:r>
      <w:r w:rsidR="00053FB9">
        <w:t>201</w:t>
      </w:r>
      <w:r w:rsidR="008C0201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782059">
        <w:rPr>
          <w:b/>
        </w:rPr>
        <w:t>363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0B03">
        <w:rPr>
          <w:b/>
        </w:rPr>
        <w:t>1</w:t>
      </w:r>
      <w:r w:rsidR="008C0201">
        <w:rPr>
          <w:b/>
        </w:rPr>
        <w:t>8</w:t>
      </w:r>
      <w:r w:rsidR="00C72FBD">
        <w:rPr>
          <w:b/>
        </w:rPr>
        <w:t xml:space="preserve">. </w:t>
      </w:r>
      <w:r w:rsidR="005D0B03">
        <w:rPr>
          <w:b/>
        </w:rPr>
        <w:t>novembra</w:t>
      </w:r>
      <w:r w:rsidR="00830899">
        <w:rPr>
          <w:b/>
        </w:rPr>
        <w:t xml:space="preserve"> 201</w:t>
      </w:r>
      <w:r w:rsidR="008C0201">
        <w:rPr>
          <w:b/>
        </w:rPr>
        <w:t>4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CB08E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843997" w:rsidR="00843997">
        <w:rPr>
          <w:bCs w:val="0"/>
        </w:rPr>
        <w:t xml:space="preserve"> </w:t>
      </w:r>
      <w:r w:rsidR="008C0201">
        <w:t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ia a dopĺňajú niektoré zákony</w:t>
      </w:r>
      <w:r w:rsidRPr="00CB08EF" w:rsidR="00CB08EF">
        <w:t xml:space="preserve"> (tlač </w:t>
      </w:r>
      <w:r w:rsidR="008C0201">
        <w:t>1202</w:t>
      </w:r>
      <w:r w:rsidRPr="00CB08EF" w:rsidR="00CB08EF">
        <w:t xml:space="preserve">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Pr="005458EF" w:rsidR="00843997">
        <w:t xml:space="preserve"> </w:t>
      </w:r>
      <w:r w:rsidR="008C0201">
        <w:t>návrhom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ia a dopĺňajú niektoré zákony</w:t>
      </w:r>
      <w:r w:rsidRPr="00CB08EF" w:rsidR="008C0201">
        <w:t xml:space="preserve"> </w:t>
      </w:r>
      <w:r w:rsidRPr="00CB08EF" w:rsidR="00CB08EF">
        <w:t xml:space="preserve">(tlač </w:t>
      </w:r>
      <w:r w:rsidR="008C0201">
        <w:t>1202</w:t>
      </w:r>
      <w:r w:rsidRPr="00CB08EF" w:rsidR="00CB08EF">
        <w:t>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8C0201" w:rsidR="008C0201">
        <w:rPr>
          <w:b w:val="0"/>
        </w:rPr>
        <w:t>návrh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ia a dopĺňajú niektoré zákony</w:t>
      </w:r>
      <w:r w:rsidRPr="00CB08EF" w:rsidR="00CB08EF">
        <w:rPr>
          <w:b w:val="0"/>
        </w:rPr>
        <w:t xml:space="preserve"> (tlač </w:t>
      </w:r>
      <w:r w:rsidR="008C0201">
        <w:rPr>
          <w:b w:val="0"/>
        </w:rPr>
        <w:t>1202</w:t>
      </w:r>
      <w:r w:rsidRPr="00CB08EF" w:rsidR="00CB08EF">
        <w:rPr>
          <w:b w:val="0"/>
        </w:rPr>
        <w:t>)</w:t>
      </w:r>
      <w:r w:rsidRPr="00CB08EF" w:rsidR="00CB08EF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</w:t>
      </w:r>
      <w:r w:rsidRPr="00B1559A" w:rsidR="004D0847">
        <w:t>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</w:t>
      </w:r>
      <w:r>
        <w:rPr>
          <w:b/>
        </w:rPr>
        <w:t>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782059">
        <w:rPr>
          <w:b/>
        </w:rPr>
        <w:t>363</w:t>
      </w:r>
    </w:p>
    <w:p w:rsidR="000D14F9" w:rsidRPr="003371B9" w:rsidP="000D14F9">
      <w:pPr>
        <w:jc w:val="right"/>
      </w:pPr>
      <w:r w:rsidR="008C0201">
        <w:rPr>
          <w:bCs w:val="0"/>
        </w:rPr>
        <w:t>6</w:t>
      </w:r>
      <w:r w:rsidR="005B76DD">
        <w:rPr>
          <w:bCs w:val="0"/>
        </w:rPr>
        <w:t>2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8C0201">
        <w:t>návrhu skupiny poslancov Národnej rady Slovenskej republiky na vydanie zákona, ktorým sa mení a dopĺňa zákon Národnej rady Slovenskej republiky č. 120/1993 Z. z. o platových pomeroch niektorých ústavných činiteľov Slovenskej republiky v znení neskorších predpisov a ktorým sa menia a dopĺňajú niektoré zákony</w:t>
      </w:r>
      <w:r w:rsidRPr="00CB08EF" w:rsidR="00CB08EF">
        <w:t xml:space="preserve"> (tlač </w:t>
      </w:r>
      <w:r w:rsidR="008C0201">
        <w:t>1202</w:t>
      </w:r>
      <w:r w:rsidRPr="00CB08EF" w:rsidR="00CB08EF">
        <w:t>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11101B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p w:rsidR="00782059" w:rsidRPr="000237D9" w:rsidP="000237D9">
      <w:pPr>
        <w:numPr>
          <w:ilvl w:val="0"/>
          <w:numId w:val="44"/>
        </w:numPr>
        <w:rPr>
          <w:b/>
        </w:rPr>
      </w:pPr>
      <w:r w:rsidRPr="000237D9">
        <w:rPr>
          <w:b/>
        </w:rPr>
        <w:t xml:space="preserve">V čl. III úvodná veta znie: </w:t>
      </w:r>
    </w:p>
    <w:p w:rsidR="00782059" w:rsidP="00782059">
      <w:pPr>
        <w:ind w:firstLine="708"/>
      </w:pPr>
      <w:r>
        <w:t>„Za § 265s sa vkladá § 265t, ktorý vrátane nadpisu znie:“.</w:t>
      </w:r>
    </w:p>
    <w:p w:rsidR="00782059" w:rsidP="00782059">
      <w:pPr>
        <w:ind w:firstLine="708"/>
      </w:pPr>
    </w:p>
    <w:p w:rsidR="00782059" w:rsidP="00782059">
      <w:pPr>
        <w:ind w:firstLine="708"/>
      </w:pPr>
      <w:r>
        <w:t xml:space="preserve">Navrhovaný § 265m sa označuje ako § 265t. </w:t>
      </w:r>
    </w:p>
    <w:p w:rsidR="00782059" w:rsidP="00782059">
      <w:pPr>
        <w:ind w:left="4245"/>
        <w:jc w:val="both"/>
      </w:pPr>
    </w:p>
    <w:p w:rsidR="00782059" w:rsidRPr="00F96921" w:rsidP="000237D9">
      <w:pPr>
        <w:ind w:left="3969"/>
        <w:jc w:val="both"/>
      </w:pPr>
      <w:r>
        <w:t>21. októbra 2014 bol schválený zákon, ktorým sa mení a dopĺňa zákon č. 548/2003 Z. z. o Justičnej akadémii a o zmene a doplnení niektorých zákonov v znení neskorších predpisov a ktorým sa menia a dopĺňajú niektoré zákony. V čl. III tohto zákona je novela zákona č. 154/2001  Z. z., v ktorej sú obsiahnuté prechodné ustanovenia    § 265m až § 265s. Na základe uvedeného je potrebné prechodné ustanovenie v tomto zákone následne prečíslovať.</w:t>
      </w:r>
    </w:p>
    <w:p w:rsidR="000237D9" w:rsidP="000237D9">
      <w:pPr>
        <w:jc w:val="both"/>
        <w:rPr>
          <w:b/>
        </w:rPr>
      </w:pPr>
    </w:p>
    <w:p w:rsidR="005B76DD" w:rsidP="000237D9">
      <w:pPr>
        <w:jc w:val="both"/>
        <w:rPr>
          <w:b/>
        </w:rPr>
      </w:pPr>
    </w:p>
    <w:p w:rsidR="00782059" w:rsidRPr="000237D9" w:rsidP="000237D9">
      <w:pPr>
        <w:numPr>
          <w:ilvl w:val="0"/>
          <w:numId w:val="44"/>
        </w:numPr>
        <w:jc w:val="both"/>
        <w:rPr>
          <w:b/>
        </w:rPr>
      </w:pPr>
      <w:r w:rsidRPr="000237D9">
        <w:rPr>
          <w:b/>
        </w:rPr>
        <w:t>V čl. VII sa pred doterajší text vkladá bod 1, ktorý znie:</w:t>
      </w:r>
    </w:p>
    <w:p w:rsidR="00782059" w:rsidP="000237D9">
      <w:pPr>
        <w:ind w:firstLine="708"/>
        <w:jc w:val="both"/>
      </w:pPr>
      <w:r>
        <w:t xml:space="preserve">„1. § 108 sa dopĺňa odsekom 6, ktorý znie: </w:t>
      </w:r>
    </w:p>
    <w:p w:rsidR="00782059" w:rsidP="000237D9">
      <w:pPr>
        <w:ind w:left="705"/>
        <w:jc w:val="both"/>
      </w:pPr>
      <w:r>
        <w:rPr>
          <w:bCs w:val="0"/>
        </w:rPr>
        <w:t>„(6) Štátnemu zamestnancovi vo verejnej funkcii, ktorému určuje plat a náhradu podľa § 82 písm. b) vláda podľa tohto zákona alebo osobitného predpisu, určí platovú tarifu zvýšenú podľa § 113, zvýši platovú tarifu za služobnú prax podľa § 84 ods. 1 písm. b), môže poskytnúť odmenu podľa § 99 ods. 1 písm. d) a určí ďalšie platové náležitosti dohodnuté v kolektívnej zmluve ten, kto na rokovanie vlády predložil návrh na určenie jeho platu a náhrady podľa § 82 písm. b).“.“.</w:t>
      </w:r>
    </w:p>
    <w:p w:rsidR="00782059" w:rsidP="00782059">
      <w:pPr>
        <w:ind w:firstLine="708"/>
        <w:jc w:val="both"/>
        <w:rPr>
          <w:bCs w:val="0"/>
        </w:rPr>
      </w:pPr>
    </w:p>
    <w:p w:rsidR="00782059" w:rsidP="00782059">
      <w:pPr>
        <w:ind w:firstLine="708"/>
        <w:jc w:val="both"/>
      </w:pPr>
      <w:r>
        <w:t>Doterajší text sa označuje ako bod 2.</w:t>
      </w:r>
    </w:p>
    <w:p w:rsidR="00782059" w:rsidP="00782059">
      <w:pPr>
        <w:jc w:val="both"/>
        <w:rPr>
          <w:b/>
        </w:rPr>
      </w:pPr>
    </w:p>
    <w:p w:rsidR="00782059" w:rsidP="00782059">
      <w:pPr>
        <w:ind w:left="3960"/>
        <w:jc w:val="both"/>
      </w:pPr>
      <w:r>
        <w:t xml:space="preserve">Navrhuje sa, aby niektoré platové náležitosti štátneho zamestnanca vo verejnej funkcii, ktorému určuje plat vláda (napr. zvýšenie platovej tarify za služobnú prax) určil ten, </w:t>
      </w:r>
      <w:r>
        <w:rPr>
          <w:bCs w:val="0"/>
        </w:rPr>
        <w:t>kto na rokovanie vlády predložil návrh na určenie jeho platu (napr. príslušný minister).</w:t>
      </w:r>
      <w:r>
        <w:t xml:space="preserve">  </w:t>
      </w:r>
    </w:p>
    <w:p w:rsidR="00782059" w:rsidRPr="0011101B" w:rsidP="00782059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3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82A"/>
    <w:multiLevelType w:val="hybridMultilevel"/>
    <w:tmpl w:val="2916A4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54FD0"/>
    <w:multiLevelType w:val="hybridMultilevel"/>
    <w:tmpl w:val="E73ED412"/>
    <w:lvl w:ilvl="0">
      <w:start w:val="1"/>
      <w:numFmt w:val="decimal"/>
      <w:lvlText w:val="%1."/>
      <w:lvlJc w:val="left"/>
      <w:pPr>
        <w:ind w:left="1482" w:hanging="360"/>
      </w:p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3">
    <w:nsid w:val="260967DF"/>
    <w:multiLevelType w:val="hybridMultilevel"/>
    <w:tmpl w:val="037608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94C03"/>
    <w:multiLevelType w:val="hybridMultilevel"/>
    <w:tmpl w:val="9C749D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33"/>
  </w:num>
  <w:num w:numId="6">
    <w:abstractNumId w:val="6"/>
  </w:num>
  <w:num w:numId="7">
    <w:abstractNumId w:val="20"/>
  </w:num>
  <w:num w:numId="8">
    <w:abstractNumId w:val="37"/>
  </w:num>
  <w:num w:numId="9">
    <w:abstractNumId w:val="38"/>
  </w:num>
  <w:num w:numId="10">
    <w:abstractNumId w:val="2"/>
  </w:num>
  <w:num w:numId="11">
    <w:abstractNumId w:val="25"/>
  </w:num>
  <w:num w:numId="12">
    <w:abstractNumId w:val="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0"/>
  </w:num>
  <w:num w:numId="19">
    <w:abstractNumId w:val="11"/>
  </w:num>
  <w:num w:numId="20">
    <w:abstractNumId w:val="32"/>
  </w:num>
  <w:num w:numId="21">
    <w:abstractNumId w:val="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9"/>
  </w:num>
  <w:num w:numId="25">
    <w:abstractNumId w:val="41"/>
  </w:num>
  <w:num w:numId="26">
    <w:abstractNumId w:val="28"/>
  </w:num>
  <w:num w:numId="27">
    <w:abstractNumId w:val="24"/>
  </w:num>
  <w:num w:numId="28">
    <w:abstractNumId w:val="10"/>
  </w:num>
  <w:num w:numId="29">
    <w:abstractNumId w:val="3"/>
  </w:num>
  <w:num w:numId="30">
    <w:abstractNumId w:val="35"/>
  </w:num>
  <w:num w:numId="31">
    <w:abstractNumId w:val="18"/>
  </w:num>
  <w:num w:numId="32">
    <w:abstractNumId w:val="27"/>
  </w:num>
  <w:num w:numId="33">
    <w:abstractNumId w:val="19"/>
  </w:num>
  <w:num w:numId="34">
    <w:abstractNumId w:val="14"/>
  </w:num>
  <w:num w:numId="35">
    <w:abstractNumId w:val="23"/>
  </w:num>
  <w:num w:numId="36">
    <w:abstractNumId w:val="22"/>
  </w:num>
  <w:num w:numId="37">
    <w:abstractNumId w:val="16"/>
  </w:num>
  <w:num w:numId="38">
    <w:abstractNumId w:val="17"/>
  </w:num>
  <w:num w:numId="39">
    <w:abstractNumId w:val="36"/>
  </w:num>
  <w:num w:numId="40">
    <w:abstractNumId w:val="26"/>
  </w:num>
  <w:num w:numId="41">
    <w:abstractNumId w:val="9"/>
  </w:num>
  <w:num w:numId="42">
    <w:abstractNumId w:val="21"/>
  </w:num>
  <w:num w:numId="43">
    <w:abstractNumId w:val="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37D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04305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41E4A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6EF"/>
    <w:rsid w:val="00F96921"/>
    <w:rsid w:val="00FA5B31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60CE-7813-4D8E-BD34-33EAA17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30</cp:revision>
  <cp:lastPrinted>2013-11-13T08:21:00Z</cp:lastPrinted>
  <dcterms:created xsi:type="dcterms:W3CDTF">2003-06-05T11:59:00Z</dcterms:created>
  <dcterms:modified xsi:type="dcterms:W3CDTF">2014-11-18T13:50:00Z</dcterms:modified>
</cp:coreProperties>
</file>